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D5" w:rsidRDefault="00E5628E" w:rsidP="00AA4859">
      <w:pPr>
        <w:pStyle w:val="1"/>
      </w:pPr>
      <w:r>
        <w:rPr>
          <w:rFonts w:hint="eastAsia"/>
        </w:rPr>
        <w:t>事务隔离级别</w:t>
      </w:r>
    </w:p>
    <w:p w:rsidR="00AA4859" w:rsidRDefault="004133FD" w:rsidP="00AA4859">
      <w:r>
        <w:rPr>
          <w:rFonts w:hint="eastAsia"/>
        </w:rPr>
        <w:t>1：</w:t>
      </w:r>
      <w:r w:rsidRPr="008F77F6">
        <w:rPr>
          <w:rFonts w:hint="eastAsia"/>
        </w:rPr>
        <w:t>读未提交</w:t>
      </w:r>
      <w:r w:rsidR="006F38E9" w:rsidRPr="008F77F6">
        <w:rPr>
          <w:rFonts w:hint="eastAsia"/>
        </w:rPr>
        <w:t xml:space="preserve"> 一个事务可以读取另一个未提交事务的数据</w:t>
      </w:r>
      <w:r w:rsidR="00696C0D">
        <w:rPr>
          <w:rFonts w:hint="eastAsia"/>
        </w:rPr>
        <w:t xml:space="preserve"> </w:t>
      </w:r>
      <w:r w:rsidR="00696C0D" w:rsidRPr="00696C0D">
        <w:rPr>
          <w:rFonts w:hint="eastAsia"/>
          <w:b/>
        </w:rPr>
        <w:t>脏读</w:t>
      </w:r>
    </w:p>
    <w:p w:rsidR="006F38E9" w:rsidRDefault="006F38E9" w:rsidP="00AA4859">
      <w:pPr>
        <w:rPr>
          <w:rFonts w:ascii="Arial" w:hAnsi="Arial"/>
          <w:color w:val="4F4F4F"/>
          <w:shd w:val="clear" w:color="auto" w:fill="FFFFFF"/>
        </w:rPr>
      </w:pPr>
      <w:r>
        <w:t>2</w:t>
      </w:r>
      <w:r>
        <w:rPr>
          <w:rFonts w:hint="eastAsia"/>
        </w:rPr>
        <w:t>：</w:t>
      </w:r>
      <w:r>
        <w:t>读提交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Arial" w:hAnsi="Arial"/>
          <w:color w:val="4F4F4F"/>
          <w:shd w:val="clear" w:color="auto" w:fill="FFFFFF"/>
        </w:rPr>
        <w:t>就是一个事务要等另一个事务提交后才能读取数据</w:t>
      </w:r>
      <w:r w:rsidR="00696C0D">
        <w:rPr>
          <w:rFonts w:ascii="Arial" w:hAnsi="Arial" w:hint="eastAsia"/>
          <w:color w:val="4F4F4F"/>
          <w:shd w:val="clear" w:color="auto" w:fill="FFFFFF"/>
        </w:rPr>
        <w:t xml:space="preserve"> </w:t>
      </w:r>
      <w:r w:rsidR="00DC316A" w:rsidRPr="00DC316A">
        <w:rPr>
          <w:rFonts w:ascii="Arial" w:hAnsi="Arial"/>
          <w:b/>
          <w:color w:val="4F4F4F"/>
          <w:shd w:val="clear" w:color="auto" w:fill="FFFFFF"/>
        </w:rPr>
        <w:t>不可重复读</w:t>
      </w:r>
    </w:p>
    <w:p w:rsidR="00696C0D" w:rsidRDefault="00696C0D" w:rsidP="00AA4859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 w:hint="eastAsia"/>
          <w:color w:val="4F4F4F"/>
          <w:shd w:val="clear" w:color="auto" w:fill="FFFFFF"/>
        </w:rPr>
        <w:t>3</w:t>
      </w:r>
      <w:r>
        <w:rPr>
          <w:rFonts w:ascii="Arial" w:hAnsi="Arial" w:hint="eastAsia"/>
          <w:color w:val="4F4F4F"/>
          <w:shd w:val="clear" w:color="auto" w:fill="FFFFFF"/>
        </w:rPr>
        <w:t>：</w:t>
      </w:r>
      <w:r>
        <w:rPr>
          <w:rFonts w:ascii="Arial" w:hAnsi="Arial"/>
          <w:color w:val="4F4F4F"/>
          <w:shd w:val="clear" w:color="auto" w:fill="FFFFFF"/>
        </w:rPr>
        <w:t>重复读</w:t>
      </w:r>
      <w:r>
        <w:rPr>
          <w:rFonts w:ascii="Arial" w:hAnsi="Arial" w:hint="eastAsia"/>
          <w:color w:val="4F4F4F"/>
          <w:shd w:val="clear" w:color="auto" w:fill="FFFFFF"/>
        </w:rPr>
        <w:t xml:space="preserve">  </w:t>
      </w:r>
      <w:r w:rsidRPr="00696C0D">
        <w:rPr>
          <w:rFonts w:ascii="Arial" w:hAnsi="Arial" w:hint="eastAsia"/>
          <w:color w:val="4F4F4F"/>
          <w:shd w:val="clear" w:color="auto" w:fill="FFFFFF"/>
        </w:rPr>
        <w:t>就是在开始读取数据（事务开启）时，不再允许修改操作</w:t>
      </w:r>
      <w:r w:rsidR="00DC316A">
        <w:rPr>
          <w:rFonts w:ascii="Arial" w:hAnsi="Arial" w:hint="eastAsia"/>
          <w:color w:val="4F4F4F"/>
          <w:shd w:val="clear" w:color="auto" w:fill="FFFFFF"/>
        </w:rPr>
        <w:t xml:space="preserve"> </w:t>
      </w:r>
      <w:r w:rsidR="00DC316A" w:rsidRPr="00B12257">
        <w:rPr>
          <w:rFonts w:ascii="Arial" w:hAnsi="Arial" w:hint="eastAsia"/>
          <w:b/>
          <w:color w:val="4F4F4F"/>
          <w:shd w:val="clear" w:color="auto" w:fill="FFFFFF"/>
        </w:rPr>
        <w:t>幻读</w:t>
      </w:r>
    </w:p>
    <w:p w:rsidR="00696C0D" w:rsidRDefault="00696C0D" w:rsidP="00AA4859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 w:hint="eastAsia"/>
          <w:color w:val="4F4F4F"/>
          <w:shd w:val="clear" w:color="auto" w:fill="FFFFFF"/>
        </w:rPr>
        <w:t>4</w:t>
      </w:r>
      <w:r>
        <w:rPr>
          <w:rFonts w:ascii="Arial" w:hAnsi="Arial" w:hint="eastAsia"/>
          <w:color w:val="4F4F4F"/>
          <w:shd w:val="clear" w:color="auto" w:fill="FFFFFF"/>
        </w:rPr>
        <w:t>：</w:t>
      </w:r>
      <w:r w:rsidRPr="00696C0D">
        <w:rPr>
          <w:rFonts w:ascii="Arial" w:hAnsi="Arial"/>
          <w:color w:val="4F4F4F"/>
          <w:shd w:val="clear" w:color="auto" w:fill="FFFFFF"/>
        </w:rPr>
        <w:t>Serializable</w:t>
      </w:r>
      <w:r>
        <w:rPr>
          <w:rFonts w:ascii="Arial" w:hAnsi="Arial"/>
          <w:color w:val="4F4F4F"/>
          <w:shd w:val="clear" w:color="auto" w:fill="FFFFFF"/>
        </w:rPr>
        <w:t xml:space="preserve">  </w:t>
      </w:r>
      <w:r w:rsidRPr="00696C0D">
        <w:rPr>
          <w:rFonts w:ascii="Arial" w:hAnsi="Arial" w:hint="eastAsia"/>
          <w:color w:val="4F4F4F"/>
          <w:shd w:val="clear" w:color="auto" w:fill="FFFFFF"/>
        </w:rPr>
        <w:t>事务串行化顺序执行，可以避免脏读、不可重复读与幻读</w:t>
      </w:r>
    </w:p>
    <w:p w:rsidR="00BB7015" w:rsidRDefault="00BB7015" w:rsidP="00BB7015">
      <w:pPr>
        <w:pStyle w:val="1"/>
      </w:pPr>
      <w:r>
        <w:rPr>
          <w:rFonts w:hint="eastAsia"/>
        </w:rPr>
        <w:t>缓存</w:t>
      </w:r>
    </w:p>
    <w:p w:rsidR="00E4022E" w:rsidRDefault="00E4022E" w:rsidP="00E4022E">
      <w:r>
        <w:rPr>
          <w:rFonts w:hint="eastAsia"/>
        </w:rPr>
        <w:t>本地缓存:耗时低 占用内存 多台机器会有冗余 同步不便</w:t>
      </w:r>
    </w:p>
    <w:p w:rsidR="005C1029" w:rsidRDefault="00E4022E" w:rsidP="00E4022E">
      <w:r>
        <w:t>远程缓存</w:t>
      </w:r>
      <w:r w:rsidR="00AC5C69">
        <w:rPr>
          <w:rFonts w:hint="eastAsia"/>
        </w:rPr>
        <w:t>:例如Redis</w:t>
      </w:r>
      <w:r w:rsidR="00AC5C69">
        <w:t>等</w:t>
      </w:r>
      <w:r w:rsidR="00AC5C69">
        <w:rPr>
          <w:rFonts w:hint="eastAsia"/>
        </w:rPr>
        <w:t xml:space="preserve"> 基于tcp传输</w:t>
      </w:r>
    </w:p>
    <w:p w:rsidR="00DE267B" w:rsidRDefault="00DE267B" w:rsidP="00E4022E">
      <w:pPr>
        <w:rPr>
          <w:rFonts w:hint="eastAsia"/>
        </w:rPr>
      </w:pPr>
    </w:p>
    <w:p w:rsidR="00670F75" w:rsidRDefault="00FD3E1D" w:rsidP="00E4022E">
      <w:r w:rsidRPr="00670F75">
        <w:rPr>
          <w:rStyle w:val="3Char"/>
          <w:rFonts w:hint="eastAsia"/>
        </w:rPr>
        <w:t>什么样的文件需要缓存</w:t>
      </w:r>
    </w:p>
    <w:p w:rsidR="00DE267B" w:rsidRDefault="00F1610A" w:rsidP="00E4022E">
      <w:pPr>
        <w:rPr>
          <w:rFonts w:hint="eastAsia"/>
        </w:rPr>
      </w:pPr>
      <w:r>
        <w:rPr>
          <w:rFonts w:hint="eastAsia"/>
        </w:rPr>
        <w:t>热点数据,查多改少</w:t>
      </w:r>
      <w:r w:rsidR="00DE267B">
        <w:rPr>
          <w:rFonts w:hint="eastAsia"/>
        </w:rPr>
        <w:t>,频繁加载的..</w:t>
      </w:r>
    </w:p>
    <w:p w:rsidR="00670F75" w:rsidRDefault="00670F75" w:rsidP="00670F75">
      <w:pPr>
        <w:pStyle w:val="3"/>
      </w:pPr>
      <w:r>
        <w:t>缓存更新</w:t>
      </w:r>
    </w:p>
    <w:p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经典的缓存</w:t>
      </w:r>
      <w:r>
        <w:rPr>
          <w:rFonts w:ascii="Consolas"/>
          <w:color w:val="000000"/>
          <w:shd w:val="clear" w:color="auto" w:fill="F6F8FA"/>
        </w:rPr>
        <w:t>+</w:t>
      </w:r>
      <w:r>
        <w:rPr>
          <w:rFonts w:ascii="Consolas"/>
          <w:color w:val="000000"/>
          <w:shd w:val="clear" w:color="auto" w:fill="F6F8FA"/>
        </w:rPr>
        <w:t>数据库读写的模式：</w:t>
      </w:r>
    </w:p>
    <w:p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读的时候，先读缓存，缓存没有的话，那么就读数据库，然后取出数据后放入缓存，同时返回响应</w:t>
      </w:r>
      <w:r>
        <w:rPr>
          <w:rFonts w:ascii="Consolas"/>
          <w:color w:val="000000"/>
          <w:shd w:val="clear" w:color="auto" w:fill="F6F8FA"/>
        </w:rPr>
        <w:t xml:space="preserve"> </w:t>
      </w:r>
    </w:p>
    <w:p w:rsidR="00670F75" w:rsidRDefault="00670F75" w:rsidP="00670F75">
      <w:pPr>
        <w:rPr>
          <w:rFonts w:ascii="Consolas"/>
          <w:color w:val="000000"/>
          <w:shd w:val="clear" w:color="auto" w:fill="F6F8FA"/>
        </w:rPr>
      </w:pPr>
      <w:r>
        <w:rPr>
          <w:rFonts w:ascii="Consolas"/>
          <w:color w:val="000000"/>
          <w:shd w:val="clear" w:color="auto" w:fill="F6F8FA"/>
        </w:rPr>
        <w:t>更新的时候，更新数据库，删除缓存</w:t>
      </w:r>
    </w:p>
    <w:p w:rsidR="00670F75" w:rsidRDefault="00F10679" w:rsidP="00F10679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缓存更新算法</w:t>
      </w:r>
    </w:p>
    <w:p w:rsidR="00F82D3C" w:rsidRDefault="00F82D3C" w:rsidP="00F82D3C">
      <w:r>
        <w:t>FIFO</w:t>
      </w:r>
      <w:r w:rsidR="00CD4812">
        <w:t>先进先出队列</w:t>
      </w:r>
      <w:r>
        <w:rPr>
          <w:rFonts w:hint="eastAsia"/>
        </w:rPr>
        <w:t>:</w:t>
      </w:r>
      <w:r>
        <w:t>根据缓存生成的顺序</w:t>
      </w:r>
    </w:p>
    <w:p w:rsidR="004B0192" w:rsidRDefault="004B0192" w:rsidP="00F82D3C">
      <w:r>
        <w:t>LRU</w:t>
      </w:r>
      <w:r w:rsidR="00CD4812">
        <w:t xml:space="preserve"> 最近最少使用</w:t>
      </w:r>
      <w:r>
        <w:rPr>
          <w:rFonts w:hint="eastAsia"/>
        </w:rPr>
        <w:t>:</w:t>
      </w:r>
      <w:r>
        <w:t>淘汰最少使用的缓存</w:t>
      </w:r>
      <w:r w:rsidR="0051430F">
        <w:rPr>
          <w:rFonts w:hint="eastAsia"/>
        </w:rPr>
        <w:t xml:space="preserve"> 维护一个有效队列</w:t>
      </w:r>
      <w:r w:rsidR="003D46A0">
        <w:rPr>
          <w:rFonts w:hint="eastAsia"/>
        </w:rPr>
        <w:t xml:space="preserve"> 最近被使用的放到队列头部</w:t>
      </w:r>
    </w:p>
    <w:p w:rsidR="00CD4812" w:rsidRPr="00F82D3C" w:rsidRDefault="00CD4812" w:rsidP="00F82D3C">
      <w:pPr>
        <w:rPr>
          <w:rFonts w:hint="eastAsia"/>
        </w:rPr>
      </w:pPr>
      <w:r>
        <w:t>LFU</w:t>
      </w:r>
      <w:r>
        <w:t>最近最常使用</w:t>
      </w:r>
      <w:r>
        <w:rPr>
          <w:rFonts w:hint="eastAsia"/>
        </w:rPr>
        <w:t>:</w:t>
      </w:r>
      <w:r w:rsidRPr="00F82D3C">
        <w:rPr>
          <w:rFonts w:hint="eastAsia"/>
        </w:rPr>
        <w:t xml:space="preserve"> </w:t>
      </w:r>
    </w:p>
    <w:p w:rsidR="00670F75" w:rsidRDefault="007D1E34" w:rsidP="007D1E34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启动方式</w:t>
      </w:r>
    </w:p>
    <w:p w:rsidR="007D1E34" w:rsidRDefault="007D1E34" w:rsidP="007D1E34">
      <w:r>
        <w:t>冷启动</w:t>
      </w:r>
      <w:r>
        <w:rPr>
          <w:rFonts w:hint="eastAsia"/>
        </w:rPr>
        <w:t>:第一次启动无缓存</w:t>
      </w:r>
      <w:r w:rsidR="00170D54">
        <w:rPr>
          <w:rFonts w:hint="eastAsia"/>
        </w:rPr>
        <w:t xml:space="preserve"> </w:t>
      </w:r>
      <w:r>
        <w:rPr>
          <w:rFonts w:hint="eastAsia"/>
        </w:rPr>
        <w:t>请求过多</w:t>
      </w:r>
      <w:r w:rsidR="00170D54">
        <w:rPr>
          <w:rFonts w:hint="eastAsia"/>
        </w:rPr>
        <w:t>或者缓存丢失</w:t>
      </w:r>
      <w:r>
        <w:rPr>
          <w:rFonts w:hint="eastAsia"/>
        </w:rPr>
        <w:t>可能会导致数据库崩溃</w:t>
      </w:r>
    </w:p>
    <w:p w:rsidR="00BB3495" w:rsidRDefault="00BB3495" w:rsidP="007D1E34">
      <w:r>
        <w:t>缓存预热</w:t>
      </w:r>
      <w:r>
        <w:rPr>
          <w:rFonts w:hint="eastAsia"/>
        </w:rPr>
        <w:t>:</w:t>
      </w:r>
      <w:r>
        <w:t>提前放入部分需求高的缓存</w:t>
      </w:r>
      <w:r>
        <w:rPr>
          <w:rFonts w:hint="eastAsia"/>
        </w:rPr>
        <w:t xml:space="preserve"> </w:t>
      </w:r>
    </w:p>
    <w:p w:rsidR="00A94F94" w:rsidRDefault="00A94F94" w:rsidP="00A94F94">
      <w:pPr>
        <w:pStyle w:val="3"/>
      </w:pPr>
      <w:r>
        <w:rPr>
          <w:rFonts w:hint="eastAsia"/>
        </w:rPr>
        <w:t>缓存穿透</w:t>
      </w:r>
    </w:p>
    <w:p w:rsidR="00D375F8" w:rsidRDefault="00D375F8" w:rsidP="00D375F8">
      <w:r w:rsidRPr="00D375F8">
        <w:rPr>
          <w:rFonts w:hint="eastAsia"/>
        </w:rPr>
        <w:t>通过统计总调用数</w:t>
      </w:r>
      <w:r>
        <w:rPr>
          <w:rFonts w:hint="eastAsia"/>
        </w:rPr>
        <w:t>、缓存层命中数、存储层命中数等数据，来监测缓存命中率及穿透情况</w:t>
      </w:r>
    </w:p>
    <w:p w:rsidR="00D375F8" w:rsidRPr="00D375F8" w:rsidRDefault="00D375F8" w:rsidP="00D375F8">
      <w:pPr>
        <w:rPr>
          <w:rFonts w:hint="eastAsia"/>
        </w:rPr>
      </w:pPr>
    </w:p>
    <w:p w:rsidR="00944E45" w:rsidRDefault="000F48DD" w:rsidP="000F48DD">
      <w:r>
        <w:lastRenderedPageBreak/>
        <w:t>查询没有命中各级缓存</w:t>
      </w:r>
      <w:r>
        <w:rPr>
          <w:rFonts w:hint="eastAsia"/>
        </w:rPr>
        <w:t xml:space="preserve"> 直接访问数据存储层</w:t>
      </w:r>
      <w:r w:rsidR="00467BF3">
        <w:rPr>
          <w:rFonts w:hint="eastAsia"/>
        </w:rPr>
        <w:t xml:space="preserve"> 数据层压力过大</w:t>
      </w:r>
      <w:r w:rsidR="00BA6955">
        <w:rPr>
          <w:rFonts w:hint="eastAsia"/>
        </w:rPr>
        <w:t>导致异常</w:t>
      </w:r>
      <w:r w:rsidR="00DF1130">
        <w:rPr>
          <w:rFonts w:hint="eastAsia"/>
        </w:rPr>
        <w:t xml:space="preserve"> </w:t>
      </w:r>
    </w:p>
    <w:p w:rsidR="000F48DD" w:rsidRDefault="00944E45" w:rsidP="000F48DD">
      <w:r>
        <w:rPr>
          <w:rFonts w:hint="eastAsia"/>
        </w:rPr>
        <w:t>比如查询没有的</w:t>
      </w:r>
      <w:r w:rsidR="00DF1130">
        <w:rPr>
          <w:rFonts w:hint="eastAsia"/>
        </w:rPr>
        <w:t>数据</w:t>
      </w:r>
      <w:r>
        <w:rPr>
          <w:rFonts w:hint="eastAsia"/>
        </w:rPr>
        <w:t xml:space="preserve"> 过期数据</w:t>
      </w:r>
      <w:r w:rsidR="0067651C">
        <w:rPr>
          <w:rFonts w:hint="eastAsia"/>
        </w:rPr>
        <w:t>等</w:t>
      </w:r>
    </w:p>
    <w:p w:rsidR="00DF1130" w:rsidRDefault="00DF1130" w:rsidP="000F48DD"/>
    <w:p w:rsidR="00DF1130" w:rsidRDefault="00DF1130" w:rsidP="000F48DD"/>
    <w:p w:rsidR="00DF1130" w:rsidRDefault="00DF1130" w:rsidP="000F48DD">
      <w:pPr>
        <w:rPr>
          <w:rFonts w:hint="eastAsia"/>
        </w:rPr>
      </w:pPr>
    </w:p>
    <w:p w:rsidR="00373FC7" w:rsidRDefault="00373FC7" w:rsidP="000F48DD"/>
    <w:p w:rsidR="00373FC7" w:rsidRDefault="00373FC7" w:rsidP="000F48DD">
      <w:r>
        <w:t>解决方法</w:t>
      </w:r>
      <w:r>
        <w:rPr>
          <w:rFonts w:hint="eastAsia"/>
        </w:rPr>
        <w:t>:</w:t>
      </w:r>
    </w:p>
    <w:p w:rsidR="00373FC7" w:rsidRDefault="00373FC7" w:rsidP="000F48DD">
      <w:r>
        <w:t>1</w:t>
      </w:r>
      <w:r>
        <w:rPr>
          <w:rFonts w:hint="eastAsia"/>
        </w:rPr>
        <w:t>:</w:t>
      </w:r>
      <w:r>
        <w:t>缓存空对象</w:t>
      </w:r>
    </w:p>
    <w:p w:rsidR="00373FC7" w:rsidRDefault="00373FC7" w:rsidP="000F48DD">
      <w:r>
        <w:t>存储层不命中后</w:t>
      </w:r>
      <w:r>
        <w:rPr>
          <w:rFonts w:hint="eastAsia"/>
        </w:rPr>
        <w:t>,</w:t>
      </w:r>
      <w:r>
        <w:t>仍然将空对象保留到缓存层</w:t>
      </w:r>
      <w:r w:rsidR="00DF1130">
        <w:rPr>
          <w:rFonts w:hint="eastAsia"/>
        </w:rPr>
        <w:t>,</w:t>
      </w:r>
      <w:r w:rsidR="00DF1130">
        <w:t>保护后端数据源</w:t>
      </w:r>
    </w:p>
    <w:p w:rsidR="00DF1130" w:rsidRDefault="00DF1130" w:rsidP="000F48DD">
      <w:r>
        <w:t>同时空值作缓存</w:t>
      </w:r>
      <w:r w:rsidR="00BB7E39">
        <w:t xml:space="preserve"> 无效数据占用大量存储空间</w:t>
      </w:r>
      <w:r w:rsidR="00A444E3">
        <w:rPr>
          <w:rFonts w:hint="eastAsia"/>
        </w:rPr>
        <w:t xml:space="preserve"> 可以设置较短的有效期 过期删除</w:t>
      </w:r>
    </w:p>
    <w:p w:rsidR="0040052E" w:rsidRDefault="0040052E" w:rsidP="000F48DD">
      <w:r>
        <w:t>并且存储层数据更新</w:t>
      </w:r>
      <w:r>
        <w:rPr>
          <w:rFonts w:hint="eastAsia"/>
        </w:rPr>
        <w:t xml:space="preserve"> 需要做额外的同步处理</w:t>
      </w:r>
    </w:p>
    <w:p w:rsidR="005C5FAB" w:rsidRDefault="005C5FAB" w:rsidP="000F48DD">
      <w:r>
        <w:t>2</w:t>
      </w:r>
      <w:r>
        <w:rPr>
          <w:rFonts w:hint="eastAsia"/>
        </w:rPr>
        <w:t>:</w:t>
      </w:r>
      <w:r>
        <w:t>过滤器拦截</w:t>
      </w:r>
    </w:p>
    <w:p w:rsidR="00D77F33" w:rsidRDefault="00370C3B" w:rsidP="000F48DD">
      <w:r>
        <w:t>将存储层所有存在的key放到一个容器中</w:t>
      </w:r>
      <w:r w:rsidR="00470652">
        <w:rPr>
          <w:rFonts w:hint="eastAsia"/>
        </w:rPr>
        <w:t xml:space="preserve"> </w:t>
      </w:r>
      <w:r w:rsidR="00D77F33">
        <w:t>对存储层中不存在的key进行过滤拦截</w:t>
      </w:r>
    </w:p>
    <w:p w:rsidR="00AB0BD8" w:rsidRDefault="00AB0BD8" w:rsidP="00AB0BD8">
      <w:pPr>
        <w:pStyle w:val="3"/>
      </w:pPr>
      <w:r>
        <w:rPr>
          <w:rFonts w:hint="eastAsia"/>
        </w:rPr>
        <w:t>缓存雪崩</w:t>
      </w:r>
    </w:p>
    <w:p w:rsidR="005762F6" w:rsidRPr="005762F6" w:rsidRDefault="005762F6" w:rsidP="005762F6">
      <w:pPr>
        <w:rPr>
          <w:rFonts w:hint="eastAsia"/>
        </w:rPr>
      </w:pPr>
      <w:r>
        <w:t>缓存服务器重启或者某一时间段大量缓存失效</w:t>
      </w:r>
      <w:r w:rsidR="004A41AF">
        <w:t>(缓存同时过期</w:t>
      </w:r>
      <w:r w:rsidR="004A41AF">
        <w:rPr>
          <w:rFonts w:hint="eastAsia"/>
        </w:rPr>
        <w:t>)</w:t>
      </w:r>
      <w:r w:rsidR="0090255E">
        <w:rPr>
          <w:rFonts w:hint="eastAsia"/>
        </w:rPr>
        <w:t xml:space="preserve"> 存储层也会压力过大</w:t>
      </w:r>
    </w:p>
    <w:p w:rsidR="005762F6" w:rsidRPr="005762F6" w:rsidRDefault="005762F6" w:rsidP="005762F6">
      <w:pPr>
        <w:rPr>
          <w:rFonts w:hint="eastAsia"/>
        </w:rPr>
      </w:pPr>
    </w:p>
    <w:p w:rsidR="0040052E" w:rsidRDefault="00834DB7" w:rsidP="000F48DD">
      <w:r>
        <w:rPr>
          <w:rFonts w:hint="eastAsia"/>
        </w:rPr>
        <w:t xml:space="preserve">雪崩原因有很多 </w:t>
      </w:r>
    </w:p>
    <w:p w:rsidR="00834DB7" w:rsidRDefault="00834DB7" w:rsidP="000F48DD">
      <w:r>
        <w:t>1</w:t>
      </w:r>
      <w:r>
        <w:rPr>
          <w:rFonts w:hint="eastAsia"/>
        </w:rPr>
        <w:t>:穿透导致 设置高可用的缓存层 个别节点,服务器 宕机 其他的正常工作</w:t>
      </w:r>
    </w:p>
    <w:p w:rsidR="00FE1841" w:rsidRDefault="00FE1841" w:rsidP="000F48DD">
      <w:r>
        <w:rPr>
          <w:rFonts w:hint="eastAsia"/>
        </w:rPr>
        <w:t>2:</w:t>
      </w:r>
      <w:r w:rsidR="004D2121">
        <w:rPr>
          <w:rFonts w:hint="eastAsia"/>
        </w:rPr>
        <w:t>依赖隔离组件为后端限流并降级</w:t>
      </w:r>
      <w:r w:rsidR="002F3EE3">
        <w:rPr>
          <w:rFonts w:hint="eastAsia"/>
        </w:rPr>
        <w:t xml:space="preserve"> 比如个人推荐功能 服务挂了可以推送热点数据</w:t>
      </w:r>
      <w:r w:rsidR="00595AC6">
        <w:rPr>
          <w:rFonts w:hint="eastAsia"/>
        </w:rPr>
        <w:t xml:space="preserve"> </w:t>
      </w:r>
    </w:p>
    <w:p w:rsidR="00595AC6" w:rsidRDefault="00595AC6" w:rsidP="000F48DD">
      <w:r>
        <w:t>3</w:t>
      </w:r>
      <w:r>
        <w:rPr>
          <w:rFonts w:hint="eastAsia"/>
        </w:rPr>
        <w:t>:设计</w:t>
      </w:r>
      <w:r>
        <w:t>多重缓存</w:t>
      </w:r>
    </w:p>
    <w:p w:rsidR="00AA2232" w:rsidRDefault="001A1891" w:rsidP="002D6BAB">
      <w:pPr>
        <w:pStyle w:val="3"/>
      </w:pPr>
      <w:r>
        <w:t>缓存击穿</w:t>
      </w:r>
      <w:r w:rsidR="00AA2232">
        <w:t>key重建优化</w:t>
      </w:r>
    </w:p>
    <w:p w:rsidR="00F24FC0" w:rsidRPr="00F24FC0" w:rsidRDefault="00F24FC0" w:rsidP="00F24FC0">
      <w:pPr>
        <w:rPr>
          <w:rFonts w:hint="eastAsia"/>
        </w:rPr>
      </w:pPr>
      <w:r>
        <w:t>击穿是</w:t>
      </w:r>
      <w:r w:rsidR="008202F4">
        <w:t>大量请求相同的key</w:t>
      </w:r>
      <w:r w:rsidR="008202F4">
        <w:rPr>
          <w:rFonts w:hint="eastAsia"/>
        </w:rPr>
        <w:t>,</w:t>
      </w:r>
      <w:r w:rsidR="008202F4">
        <w:t>但是key刚好过期</w:t>
      </w:r>
      <w:r w:rsidR="008202F4">
        <w:rPr>
          <w:rFonts w:hint="eastAsia"/>
        </w:rPr>
        <w:t xml:space="preserve"> 正在重构</w:t>
      </w:r>
      <w:r w:rsidR="00E10A43">
        <w:rPr>
          <w:rFonts w:hint="eastAsia"/>
        </w:rPr>
        <w:t>缓存</w:t>
      </w:r>
      <w:bookmarkStart w:id="0" w:name="_GoBack"/>
      <w:bookmarkEnd w:id="0"/>
    </w:p>
    <w:p w:rsidR="002D6BAB" w:rsidRDefault="003D301B" w:rsidP="002D6BAB">
      <w:r>
        <w:t>缓存</w:t>
      </w:r>
      <w:r>
        <w:rPr>
          <w:rFonts w:hint="eastAsia"/>
        </w:rPr>
        <w:t>+</w:t>
      </w:r>
      <w:r>
        <w:t>过期时间策略比较常用</w:t>
      </w:r>
      <w:r>
        <w:rPr>
          <w:rFonts w:hint="eastAsia"/>
        </w:rPr>
        <w:t xml:space="preserve"> 有两个问题</w:t>
      </w:r>
    </w:p>
    <w:p w:rsidR="003D301B" w:rsidRDefault="003D301B" w:rsidP="002D6BAB">
      <w:r>
        <w:rPr>
          <w:rFonts w:hint="eastAsia"/>
        </w:rPr>
        <w:t>1:当前key热点度高 并发量会很大</w:t>
      </w:r>
    </w:p>
    <w:p w:rsidR="003D301B" w:rsidRDefault="003D301B" w:rsidP="002D6BAB">
      <w:r>
        <w:rPr>
          <w:rFonts w:hint="eastAsia"/>
        </w:rPr>
        <w:t>2:重建缓存需要时间</w:t>
      </w:r>
      <w:r>
        <w:t xml:space="preserve"> 可能是复杂SQL 多次IO等</w:t>
      </w:r>
      <w:r>
        <w:rPr>
          <w:rFonts w:hint="eastAsia"/>
        </w:rPr>
        <w:t xml:space="preserve"> </w:t>
      </w:r>
    </w:p>
    <w:p w:rsidR="003D301B" w:rsidRDefault="003D301B" w:rsidP="002D6BAB">
      <w:r>
        <w:rPr>
          <w:rFonts w:hint="eastAsia"/>
        </w:rPr>
        <w:t>缓存失效瞬间 大量线程重建缓存 后端复杂过大</w:t>
      </w:r>
    </w:p>
    <w:p w:rsidR="00F12D6B" w:rsidRDefault="00F12D6B" w:rsidP="002D6BAB"/>
    <w:p w:rsidR="00F12D6B" w:rsidRDefault="00F12D6B" w:rsidP="002D6BAB">
      <w:r>
        <w:t>解决方案</w:t>
      </w:r>
      <w:r>
        <w:rPr>
          <w:rFonts w:hint="eastAsia"/>
        </w:rPr>
        <w:t>:</w:t>
      </w:r>
    </w:p>
    <w:p w:rsidR="00F12D6B" w:rsidRDefault="00F12D6B" w:rsidP="002D6BAB">
      <w:r>
        <w:t>1</w:t>
      </w:r>
      <w:r>
        <w:rPr>
          <w:rFonts w:hint="eastAsia"/>
        </w:rPr>
        <w:t>:</w:t>
      </w:r>
      <w:r>
        <w:t>互斥锁</w:t>
      </w:r>
      <w:r w:rsidR="00173753">
        <w:rPr>
          <w:rFonts w:hint="eastAsia"/>
        </w:rPr>
        <w:t xml:space="preserve"> </w:t>
      </w:r>
    </w:p>
    <w:p w:rsidR="00173753" w:rsidRDefault="00173753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/>
          <w:color w:val="4F4F4F"/>
          <w:shd w:val="clear" w:color="auto" w:fill="FFFFFF"/>
        </w:rPr>
        <w:t>只允许一个线程重</w:t>
      </w:r>
      <w:r w:rsidR="007A7B4E">
        <w:rPr>
          <w:rFonts w:ascii="Arial" w:hAnsi="Arial"/>
          <w:color w:val="4F4F4F"/>
          <w:shd w:val="clear" w:color="auto" w:fill="FFFFFF"/>
        </w:rPr>
        <w:t>建缓存，其他线程等待重建缓存的线程执行完，重新从缓存获取数据</w:t>
      </w:r>
    </w:p>
    <w:p w:rsidR="002B42C1" w:rsidRDefault="002B42C1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 w:hint="eastAsia"/>
          <w:color w:val="4F4F4F"/>
          <w:shd w:val="clear" w:color="auto" w:fill="FFFFFF"/>
        </w:rPr>
        <w:t>2:</w:t>
      </w:r>
      <w:r>
        <w:rPr>
          <w:rFonts w:ascii="Arial" w:hAnsi="Arial" w:hint="eastAsia"/>
          <w:color w:val="4F4F4F"/>
          <w:shd w:val="clear" w:color="auto" w:fill="FFFFFF"/>
        </w:rPr>
        <w:t>缓存不过期</w:t>
      </w:r>
    </w:p>
    <w:p w:rsidR="00EC3559" w:rsidRDefault="002B42C1" w:rsidP="002D6BAB">
      <w:pPr>
        <w:rPr>
          <w:rFonts w:ascii="Arial" w:hAnsi="Arial"/>
          <w:color w:val="4F4F4F"/>
          <w:shd w:val="clear" w:color="auto" w:fill="FFFFFF"/>
        </w:rPr>
      </w:pPr>
      <w:r>
        <w:rPr>
          <w:rFonts w:ascii="Arial" w:hAnsi="Arial"/>
          <w:color w:val="4F4F4F"/>
          <w:shd w:val="clear" w:color="auto" w:fill="FFFFFF"/>
        </w:rPr>
        <w:t>将缓存设置不过期</w:t>
      </w:r>
      <w:r>
        <w:rPr>
          <w:rFonts w:ascii="Arial" w:hAnsi="Arial" w:hint="eastAsia"/>
          <w:color w:val="4F4F4F"/>
          <w:shd w:val="clear" w:color="auto" w:fill="FFFFFF"/>
        </w:rPr>
        <w:t>,</w:t>
      </w:r>
      <w:r>
        <w:rPr>
          <w:rFonts w:ascii="Arial" w:hAnsi="Arial"/>
          <w:color w:val="4F4F4F"/>
          <w:shd w:val="clear" w:color="auto" w:fill="FFFFFF"/>
        </w:rPr>
        <w:t>但是设置一个逻辑上的过期时间</w:t>
      </w:r>
      <w:r>
        <w:rPr>
          <w:rFonts w:ascii="Arial" w:hAnsi="Arial" w:hint="eastAsia"/>
          <w:color w:val="4F4F4F"/>
          <w:shd w:val="clear" w:color="auto" w:fill="FFFFFF"/>
        </w:rPr>
        <w:t>,</w:t>
      </w:r>
      <w:r>
        <w:rPr>
          <w:rFonts w:ascii="Arial" w:hAnsi="Arial"/>
          <w:color w:val="4F4F4F"/>
          <w:shd w:val="clear" w:color="auto" w:fill="FFFFFF"/>
        </w:rPr>
        <w:t>定期的去更新他</w:t>
      </w:r>
    </w:p>
    <w:p w:rsidR="002B42C1" w:rsidRPr="00F12D6B" w:rsidRDefault="002B42C1" w:rsidP="002D6BAB">
      <w:pPr>
        <w:rPr>
          <w:rFonts w:hint="eastAsia"/>
        </w:rPr>
      </w:pPr>
      <w:r>
        <w:rPr>
          <w:rFonts w:ascii="Arial" w:hAnsi="Arial"/>
          <w:color w:val="4F4F4F"/>
          <w:shd w:val="clear" w:color="auto" w:fill="FFFFFF"/>
        </w:rPr>
        <w:t>重构缓存期间可能会出现不一致状况</w:t>
      </w:r>
    </w:p>
    <w:p w:rsidR="00595AC6" w:rsidRDefault="00595AC6" w:rsidP="000F48DD"/>
    <w:p w:rsidR="001A7252" w:rsidRDefault="001A7252" w:rsidP="001A7252">
      <w:pPr>
        <w:pStyle w:val="3"/>
      </w:pPr>
      <w:r>
        <w:t>Redis锁</w:t>
      </w:r>
    </w:p>
    <w:p w:rsidR="001A7252" w:rsidRDefault="001A7252" w:rsidP="001A7252">
      <w:r>
        <w:t>Redis锁分为INCR</w:t>
      </w:r>
      <w:r>
        <w:rPr>
          <w:rFonts w:hint="eastAsia"/>
        </w:rPr>
        <w:t>,</w:t>
      </w:r>
      <w:r>
        <w:t>SETNX</w:t>
      </w:r>
      <w:r>
        <w:rPr>
          <w:rFonts w:hint="eastAsia"/>
        </w:rPr>
        <w:t>,</w:t>
      </w:r>
      <w:r>
        <w:t>SET</w:t>
      </w:r>
    </w:p>
    <w:p w:rsidR="008F48E9" w:rsidRDefault="008F48E9" w:rsidP="001A7252"/>
    <w:p w:rsidR="008F48E9" w:rsidRDefault="008F48E9" w:rsidP="001A7252"/>
    <w:p w:rsidR="0055104E" w:rsidRDefault="00383D31" w:rsidP="00402196">
      <w:pPr>
        <w:pStyle w:val="4"/>
      </w:pPr>
      <w:r>
        <w:rPr>
          <w:rFonts w:hint="eastAsia"/>
        </w:rPr>
        <w:t>INCR</w:t>
      </w:r>
      <w:r>
        <w:rPr>
          <w:rFonts w:hint="eastAsia"/>
        </w:rPr>
        <w:t>锁</w:t>
      </w:r>
      <w:r w:rsidR="00B74D4C">
        <w:rPr>
          <w:rFonts w:hint="eastAsia"/>
        </w:rPr>
        <w:t xml:space="preserve"> </w:t>
      </w:r>
    </w:p>
    <w:p w:rsidR="00383D31" w:rsidRDefault="00B74D4C" w:rsidP="0055104E">
      <w:r>
        <w:t>1表示获取锁成功</w:t>
      </w:r>
      <w:r>
        <w:rPr>
          <w:rFonts w:hint="eastAsia"/>
        </w:rPr>
        <w:t xml:space="preserve"> </w:t>
      </w:r>
      <w:r>
        <w:t>2表示失败</w:t>
      </w:r>
    </w:p>
    <w:p w:rsidR="00383D31" w:rsidRDefault="00383D31" w:rsidP="00B74D4C">
      <w:r>
        <w:t>如果key不存在</w:t>
      </w:r>
      <w:r>
        <w:rPr>
          <w:rFonts w:hint="eastAsia"/>
        </w:rPr>
        <w:t>,</w:t>
      </w:r>
      <w:r>
        <w:t>key的值首先初始化为</w:t>
      </w:r>
      <w:r>
        <w:rPr>
          <w:rFonts w:hint="eastAsia"/>
        </w:rPr>
        <w:t>0,然后执行INCR操作进行+</w:t>
      </w:r>
      <w:r>
        <w:t>1</w:t>
      </w:r>
    </w:p>
    <w:p w:rsidR="00383D31" w:rsidRDefault="00383D31" w:rsidP="00383D31">
      <w:r>
        <w:t>然后其他用户在执行INCR操作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,</w:t>
      </w:r>
      <w:r>
        <w:t>返回的数大于</w:t>
      </w:r>
      <w:r>
        <w:rPr>
          <w:rFonts w:hint="eastAsia"/>
        </w:rPr>
        <w:t>1,则说明锁正在被使用</w:t>
      </w:r>
    </w:p>
    <w:p w:rsidR="00402196" w:rsidRDefault="00402196" w:rsidP="00402196">
      <w:pPr>
        <w:pStyle w:val="4"/>
      </w:pPr>
      <w:r>
        <w:t>SETNX</w:t>
      </w:r>
      <w:r>
        <w:t>锁</w:t>
      </w:r>
    </w:p>
    <w:p w:rsidR="000930DA" w:rsidRDefault="000930DA" w:rsidP="000930DA">
      <w:r>
        <w:t>如果key不存在</w:t>
      </w:r>
      <w:r>
        <w:rPr>
          <w:rFonts w:hint="eastAsia"/>
        </w:rPr>
        <w:t>,</w:t>
      </w:r>
      <w:r>
        <w:t>将key设置为value</w:t>
      </w:r>
      <w:r w:rsidR="00C41B81">
        <w:rPr>
          <w:rFonts w:hint="eastAsia"/>
        </w:rPr>
        <w:t>,</w:t>
      </w:r>
      <w:r w:rsidR="00C41B81">
        <w:t>如果key已经存在</w:t>
      </w:r>
      <w:r w:rsidR="00C41B81">
        <w:rPr>
          <w:rFonts w:hint="eastAsia"/>
        </w:rPr>
        <w:t>,</w:t>
      </w:r>
      <w:r w:rsidR="00C41B81">
        <w:t>则不作任何处理</w:t>
      </w:r>
    </w:p>
    <w:p w:rsidR="00024708" w:rsidRDefault="00024708" w:rsidP="000930DA">
      <w:r>
        <w:t>A请求服务器设置key值</w:t>
      </w:r>
      <w:r>
        <w:rPr>
          <w:rFonts w:hint="eastAsia"/>
        </w:rPr>
        <w:t>,</w:t>
      </w:r>
      <w:r>
        <w:t>设置成功加锁成功</w:t>
      </w:r>
    </w:p>
    <w:p w:rsidR="00024708" w:rsidRDefault="00024708" w:rsidP="000930DA">
      <w:r>
        <w:t>B请求服务器设置key值</w:t>
      </w:r>
      <w:r>
        <w:rPr>
          <w:rFonts w:hint="eastAsia"/>
        </w:rPr>
        <w:t>,</w:t>
      </w:r>
      <w:r>
        <w:t>返回失败</w:t>
      </w:r>
      <w:r w:rsidR="003829F7">
        <w:rPr>
          <w:rFonts w:hint="eastAsia"/>
        </w:rPr>
        <w:t>则</w:t>
      </w:r>
      <w:r>
        <w:rPr>
          <w:rFonts w:hint="eastAsia"/>
        </w:rPr>
        <w:t>加锁失败</w:t>
      </w:r>
    </w:p>
    <w:p w:rsidR="00D4594E" w:rsidRDefault="00D4594E" w:rsidP="00B42D5C">
      <w:pPr>
        <w:pStyle w:val="4"/>
      </w:pPr>
      <w:r>
        <w:t>SET</w:t>
      </w:r>
      <w:r>
        <w:t>锁</w:t>
      </w:r>
    </w:p>
    <w:p w:rsidR="00B42D5C" w:rsidRDefault="00B42D5C" w:rsidP="00B42D5C">
      <w:r>
        <w:t>上述两种锁需要将key设置一个过期时间</w:t>
      </w:r>
      <w:r>
        <w:rPr>
          <w:rFonts w:hint="eastAsia"/>
        </w:rPr>
        <w:t>,</w:t>
      </w:r>
      <w:r>
        <w:t>以防异常退出锁未删除</w:t>
      </w:r>
      <w:r>
        <w:rPr>
          <w:rFonts w:hint="eastAsia"/>
        </w:rPr>
        <w:t xml:space="preserve"> 缓存不能更新</w:t>
      </w:r>
      <w:r>
        <w:t>的情况</w:t>
      </w:r>
    </w:p>
    <w:p w:rsidR="00CF25F3" w:rsidRDefault="00CF25F3" w:rsidP="00B42D5C">
      <w:r>
        <w:t>SET锁通过事务保证原子性完成上述操作</w:t>
      </w:r>
    </w:p>
    <w:p w:rsidR="008E0F99" w:rsidRDefault="008E0F99" w:rsidP="008E0F99">
      <w:pPr>
        <w:pStyle w:val="4"/>
      </w:pPr>
      <w:r>
        <w:t>拓展问题</w:t>
      </w:r>
    </w:p>
    <w:p w:rsidR="008E0F99" w:rsidRDefault="0045185C" w:rsidP="008E0F99">
      <w:r>
        <w:t>1</w:t>
      </w:r>
      <w:r>
        <w:rPr>
          <w:rFonts w:hint="eastAsia"/>
        </w:rPr>
        <w:t>:</w:t>
      </w:r>
      <w:r w:rsidR="008E0F99">
        <w:t>Redis发现锁失败了如何处理</w:t>
      </w:r>
      <w:r w:rsidR="008E0F99">
        <w:rPr>
          <w:rFonts w:hint="eastAsia"/>
        </w:rPr>
        <w:t>?</w:t>
      </w:r>
      <w:r w:rsidR="008E0F99">
        <w:t>中断请求还是循环请求</w:t>
      </w:r>
      <w:r w:rsidR="008E0F99">
        <w:rPr>
          <w:rFonts w:hint="eastAsia"/>
        </w:rPr>
        <w:t>?</w:t>
      </w:r>
    </w:p>
    <w:p w:rsidR="00826D91" w:rsidRDefault="00826D91" w:rsidP="008E0F99">
      <w:r>
        <w:t>使用循环请求去获取锁</w:t>
      </w:r>
    </w:p>
    <w:p w:rsidR="0045185C" w:rsidRDefault="0045185C" w:rsidP="008E0F99">
      <w:r>
        <w:rPr>
          <w:rFonts w:hint="eastAsia"/>
        </w:rPr>
        <w:t>2:循环请求的话,如果有一个获取了锁,其他的再去获取锁,会发生抢锁吗?</w:t>
      </w:r>
    </w:p>
    <w:p w:rsidR="0045185C" w:rsidRDefault="0045185C" w:rsidP="008E0F99">
      <w:r>
        <w:t>会</w:t>
      </w:r>
      <w:r>
        <w:rPr>
          <w:rFonts w:hint="eastAsia"/>
        </w:rPr>
        <w:t>,</w:t>
      </w:r>
      <w:r>
        <w:t>可以在循环请求的时候</w:t>
      </w:r>
      <w:r>
        <w:rPr>
          <w:rFonts w:hint="eastAsia"/>
        </w:rPr>
        <w:t>,</w:t>
      </w:r>
      <w:r>
        <w:t>加入睡眠功能</w:t>
      </w:r>
      <w:r>
        <w:rPr>
          <w:rFonts w:hint="eastAsia"/>
        </w:rPr>
        <w:t>,</w:t>
      </w:r>
      <w:r>
        <w:t>等待几毫秒</w:t>
      </w:r>
    </w:p>
    <w:p w:rsidR="002D2B1E" w:rsidRDefault="002D2B1E" w:rsidP="008E0F99">
      <w:r>
        <w:rPr>
          <w:rFonts w:hint="eastAsia"/>
        </w:rPr>
        <w:t>3:锁提前过期后,A还没执行完,B获取到了锁,然后A执行完删锁,B的锁会受影响吗?</w:t>
      </w:r>
    </w:p>
    <w:p w:rsidR="002D2B1E" w:rsidRDefault="002D2B1E" w:rsidP="008E0F99">
      <w:pPr>
        <w:rPr>
          <w:rFonts w:hint="eastAsia"/>
        </w:rPr>
      </w:pPr>
      <w:r>
        <w:t>加锁存的key是随机的</w:t>
      </w:r>
      <w:r>
        <w:rPr>
          <w:rFonts w:hint="eastAsia"/>
        </w:rPr>
        <w:t>,</w:t>
      </w:r>
      <w:r>
        <w:t>每次删除key的时候判断存入的key的数据是否相同再删</w:t>
      </w:r>
    </w:p>
    <w:p w:rsidR="0045185C" w:rsidRDefault="0045185C" w:rsidP="008E0F99">
      <w:pPr>
        <w:rPr>
          <w:rFonts w:hint="eastAsia"/>
        </w:rPr>
      </w:pPr>
    </w:p>
    <w:p w:rsidR="00826D91" w:rsidRPr="008E0F99" w:rsidRDefault="00826D91" w:rsidP="008E0F99">
      <w:pPr>
        <w:rPr>
          <w:rFonts w:hint="eastAsia"/>
        </w:rPr>
      </w:pPr>
    </w:p>
    <w:p w:rsidR="00CF25F3" w:rsidRPr="00CF25F3" w:rsidRDefault="00CF25F3" w:rsidP="00B42D5C">
      <w:pPr>
        <w:rPr>
          <w:rFonts w:hint="eastAsia"/>
        </w:rPr>
      </w:pPr>
    </w:p>
    <w:p w:rsidR="00B42D5C" w:rsidRPr="00B42D5C" w:rsidRDefault="00B42D5C" w:rsidP="00B42D5C">
      <w:pPr>
        <w:rPr>
          <w:rFonts w:hint="eastAsia"/>
        </w:rPr>
      </w:pPr>
    </w:p>
    <w:p w:rsidR="00402196" w:rsidRPr="00383D31" w:rsidRDefault="00402196" w:rsidP="00383D31">
      <w:pPr>
        <w:rPr>
          <w:rFonts w:hint="eastAsia"/>
        </w:rPr>
      </w:pPr>
    </w:p>
    <w:p w:rsidR="00DF1130" w:rsidRDefault="00DF1130" w:rsidP="000F48DD">
      <w:pPr>
        <w:rPr>
          <w:rFonts w:hint="eastAsia"/>
        </w:rPr>
      </w:pPr>
    </w:p>
    <w:p w:rsidR="009C2851" w:rsidRPr="000F48DD" w:rsidRDefault="009C2851" w:rsidP="000F48DD">
      <w:pPr>
        <w:rPr>
          <w:rFonts w:hint="eastAsia"/>
        </w:rPr>
      </w:pPr>
    </w:p>
    <w:p w:rsidR="006F38E9" w:rsidRDefault="00C167F6" w:rsidP="002C2785">
      <w:pPr>
        <w:pStyle w:val="1"/>
      </w:pPr>
      <w:r>
        <w:t>m</w:t>
      </w:r>
      <w:r w:rsidR="008F77F6">
        <w:t>ysql索引</w:t>
      </w:r>
    </w:p>
    <w:p w:rsidR="008F77F6" w:rsidRDefault="008F77F6" w:rsidP="008F77F6">
      <w:pPr>
        <w:rPr>
          <w:sz w:val="24"/>
          <w:szCs w:val="24"/>
        </w:rPr>
      </w:pPr>
      <w:r w:rsidRPr="008F77F6">
        <w:rPr>
          <w:rFonts w:hint="eastAsia"/>
          <w:sz w:val="24"/>
          <w:szCs w:val="24"/>
        </w:rPr>
        <w:t>5.5之前使用</w:t>
      </w:r>
      <w:r>
        <w:rPr>
          <w:rFonts w:hint="eastAsia"/>
          <w:sz w:val="24"/>
          <w:szCs w:val="24"/>
        </w:rPr>
        <w:t>SAM</w:t>
      </w:r>
      <w:r>
        <w:rPr>
          <w:sz w:val="24"/>
          <w:szCs w:val="24"/>
        </w:rPr>
        <w:t xml:space="preserve">引擎 </w:t>
      </w:r>
      <w:r>
        <w:rPr>
          <w:rFonts w:hint="eastAsia"/>
          <w:sz w:val="24"/>
          <w:szCs w:val="24"/>
        </w:rPr>
        <w:t xml:space="preserve"> 5</w:t>
      </w:r>
      <w:r>
        <w:rPr>
          <w:sz w:val="24"/>
          <w:szCs w:val="24"/>
        </w:rPr>
        <w:t>.5之后使用DB引擎</w:t>
      </w:r>
    </w:p>
    <w:p w:rsidR="009A5EC1" w:rsidRDefault="009A5EC1" w:rsidP="008F77F6">
      <w:pPr>
        <w:rPr>
          <w:sz w:val="24"/>
          <w:szCs w:val="24"/>
        </w:rPr>
      </w:pPr>
    </w:p>
    <w:p w:rsidR="008F77F6" w:rsidRPr="008F77F6" w:rsidRDefault="008F77F6" w:rsidP="009A5EC1">
      <w:r w:rsidRPr="008F77F6">
        <w:t>SAM</w:t>
      </w:r>
      <w:r>
        <w:t xml:space="preserve"> 主键</w:t>
      </w:r>
      <w:r>
        <w:rPr>
          <w:rFonts w:hint="eastAsia"/>
        </w:rPr>
        <w:t>,唯一,非主键索引都是</w:t>
      </w:r>
      <w:r>
        <w:t>B-Tree</w:t>
      </w:r>
    </w:p>
    <w:p w:rsidR="008F77F6" w:rsidRDefault="008F77F6" w:rsidP="008F77F6">
      <w:pPr>
        <w:rPr>
          <w:sz w:val="24"/>
          <w:szCs w:val="24"/>
        </w:rPr>
      </w:pPr>
    </w:p>
    <w:p w:rsidR="008F77F6" w:rsidRPr="008F77F6" w:rsidRDefault="008F77F6" w:rsidP="008F77F6">
      <w:pPr>
        <w:rPr>
          <w:sz w:val="24"/>
          <w:szCs w:val="24"/>
        </w:rPr>
      </w:pPr>
    </w:p>
    <w:p w:rsidR="006F38E9" w:rsidRPr="00AA4859" w:rsidRDefault="006F38E9" w:rsidP="00AA4859"/>
    <w:sectPr w:rsidR="006F38E9" w:rsidRPr="00AA4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C7" w:rsidRDefault="00786FC7" w:rsidP="00670F75">
      <w:r>
        <w:separator/>
      </w:r>
    </w:p>
  </w:endnote>
  <w:endnote w:type="continuationSeparator" w:id="0">
    <w:p w:rsidR="00786FC7" w:rsidRDefault="00786FC7" w:rsidP="006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C7" w:rsidRDefault="00786FC7" w:rsidP="00670F75">
      <w:r>
        <w:separator/>
      </w:r>
    </w:p>
  </w:footnote>
  <w:footnote w:type="continuationSeparator" w:id="0">
    <w:p w:rsidR="00786FC7" w:rsidRDefault="00786FC7" w:rsidP="0067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 w:rsidP="00670F7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 w:rsidP="00670F7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5" w:rsidRDefault="00670F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2"/>
    <w:rsid w:val="00024708"/>
    <w:rsid w:val="000930DA"/>
    <w:rsid w:val="000F48DD"/>
    <w:rsid w:val="00170D54"/>
    <w:rsid w:val="00173753"/>
    <w:rsid w:val="001A1891"/>
    <w:rsid w:val="001A5C29"/>
    <w:rsid w:val="001A7252"/>
    <w:rsid w:val="002B42C1"/>
    <w:rsid w:val="002C2785"/>
    <w:rsid w:val="002D2B1E"/>
    <w:rsid w:val="002D6BAB"/>
    <w:rsid w:val="002F3EE3"/>
    <w:rsid w:val="003150CB"/>
    <w:rsid w:val="00370C3B"/>
    <w:rsid w:val="00373FC7"/>
    <w:rsid w:val="003829F7"/>
    <w:rsid w:val="00383D31"/>
    <w:rsid w:val="003D301B"/>
    <w:rsid w:val="003D46A0"/>
    <w:rsid w:val="0040052E"/>
    <w:rsid w:val="00402196"/>
    <w:rsid w:val="004133FD"/>
    <w:rsid w:val="0045185C"/>
    <w:rsid w:val="00467BF3"/>
    <w:rsid w:val="00470652"/>
    <w:rsid w:val="004A41AF"/>
    <w:rsid w:val="004A5859"/>
    <w:rsid w:val="004B0192"/>
    <w:rsid w:val="004D2121"/>
    <w:rsid w:val="0051430F"/>
    <w:rsid w:val="00523D8A"/>
    <w:rsid w:val="0055104E"/>
    <w:rsid w:val="005762F6"/>
    <w:rsid w:val="00595AC6"/>
    <w:rsid w:val="005C1029"/>
    <w:rsid w:val="005C5FAB"/>
    <w:rsid w:val="00670F75"/>
    <w:rsid w:val="0067651C"/>
    <w:rsid w:val="00696C0D"/>
    <w:rsid w:val="006F38E9"/>
    <w:rsid w:val="00786FC7"/>
    <w:rsid w:val="007A0C35"/>
    <w:rsid w:val="007A7B4E"/>
    <w:rsid w:val="007D1E34"/>
    <w:rsid w:val="008202F4"/>
    <w:rsid w:val="00826D91"/>
    <w:rsid w:val="00834DB7"/>
    <w:rsid w:val="008D4FE7"/>
    <w:rsid w:val="008E0F99"/>
    <w:rsid w:val="008F48E9"/>
    <w:rsid w:val="008F77F6"/>
    <w:rsid w:val="0090255E"/>
    <w:rsid w:val="00944E45"/>
    <w:rsid w:val="009A5EC1"/>
    <w:rsid w:val="009C2851"/>
    <w:rsid w:val="00A444E3"/>
    <w:rsid w:val="00A94F94"/>
    <w:rsid w:val="00AA2232"/>
    <w:rsid w:val="00AA4859"/>
    <w:rsid w:val="00AB0BD8"/>
    <w:rsid w:val="00AC5C69"/>
    <w:rsid w:val="00B12257"/>
    <w:rsid w:val="00B42D5C"/>
    <w:rsid w:val="00B74D4C"/>
    <w:rsid w:val="00B87B82"/>
    <w:rsid w:val="00BA6955"/>
    <w:rsid w:val="00BB3495"/>
    <w:rsid w:val="00BB7015"/>
    <w:rsid w:val="00BB7E39"/>
    <w:rsid w:val="00C167F6"/>
    <w:rsid w:val="00C41B81"/>
    <w:rsid w:val="00CD4812"/>
    <w:rsid w:val="00CF25F3"/>
    <w:rsid w:val="00D375F8"/>
    <w:rsid w:val="00D4594E"/>
    <w:rsid w:val="00D45B79"/>
    <w:rsid w:val="00D77F33"/>
    <w:rsid w:val="00D97DD5"/>
    <w:rsid w:val="00DC316A"/>
    <w:rsid w:val="00DE267B"/>
    <w:rsid w:val="00DF1130"/>
    <w:rsid w:val="00DF488E"/>
    <w:rsid w:val="00E10A43"/>
    <w:rsid w:val="00E4022E"/>
    <w:rsid w:val="00E5628E"/>
    <w:rsid w:val="00EC3559"/>
    <w:rsid w:val="00F10679"/>
    <w:rsid w:val="00F12D6B"/>
    <w:rsid w:val="00F1610A"/>
    <w:rsid w:val="00F20D69"/>
    <w:rsid w:val="00F20EEA"/>
    <w:rsid w:val="00F24FC0"/>
    <w:rsid w:val="00F82D3C"/>
    <w:rsid w:val="00F84CD6"/>
    <w:rsid w:val="00FD3E1D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70A351-3A32-44C2-B995-76222FA8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幼圆" w:eastAsia="幼圆" w:hAnsi="Consolas" w:cs="Arial"/>
        <w:color w:val="666666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F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1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7D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77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70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F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70F7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1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E5C-EF56-4D16-B905-332CA670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杰</dc:creator>
  <cp:keywords/>
  <dc:description/>
  <cp:lastModifiedBy>张 杰</cp:lastModifiedBy>
  <cp:revision>98</cp:revision>
  <dcterms:created xsi:type="dcterms:W3CDTF">2018-05-11T16:53:00Z</dcterms:created>
  <dcterms:modified xsi:type="dcterms:W3CDTF">2018-07-22T14:58:00Z</dcterms:modified>
</cp:coreProperties>
</file>